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C1A0D" w14:textId="77777777" w:rsidR="00303C37" w:rsidRPr="00EC4B5A" w:rsidRDefault="00303C37" w:rsidP="00233F17">
      <w:pPr>
        <w:tabs>
          <w:tab w:val="left" w:pos="900"/>
        </w:tabs>
        <w:spacing w:line="240" w:lineRule="exac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6D0593C" w14:textId="6752EABC" w:rsidR="00CF49C5" w:rsidRPr="00EC4B5A" w:rsidRDefault="00DA02B6" w:rsidP="00233F17">
      <w:pPr>
        <w:tabs>
          <w:tab w:val="left" w:pos="900"/>
        </w:tabs>
        <w:spacing w:line="240" w:lineRule="exact"/>
        <w:rPr>
          <w:rFonts w:ascii="BIZ UD明朝 Medium" w:eastAsia="BIZ UD明朝 Medium" w:hAnsi="BIZ UD明朝 Medium"/>
          <w:sz w:val="22"/>
          <w:szCs w:val="22"/>
        </w:rPr>
      </w:pPr>
      <w:r w:rsidRPr="00EC4B5A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式第２</w:t>
      </w:r>
      <w:r w:rsidR="00CF49C5" w:rsidRPr="00EC4B5A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号</w:t>
      </w:r>
      <w:r w:rsidR="0037203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第５条関係）</w:t>
      </w:r>
    </w:p>
    <w:p w14:paraId="11FC3DF3" w14:textId="40191B4A" w:rsidR="00CF49C5" w:rsidRPr="00125D02" w:rsidRDefault="00016396" w:rsidP="00FA6738">
      <w:pPr>
        <w:tabs>
          <w:tab w:val="left" w:pos="900"/>
          <w:tab w:val="left" w:pos="8460"/>
        </w:tabs>
        <w:ind w:leftChars="1" w:left="282" w:hangingChars="100" w:hanging="28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福井市</w:t>
      </w:r>
      <w:r w:rsidR="00CF49C5" w:rsidRPr="00125D02">
        <w:rPr>
          <w:rFonts w:ascii="BIZ UD明朝 Medium" w:eastAsia="BIZ UD明朝 Medium" w:hAnsi="BIZ UD明朝 Medium" w:hint="eastAsia"/>
          <w:sz w:val="28"/>
          <w:szCs w:val="28"/>
        </w:rPr>
        <w:t>運転免許自主返納支援</w:t>
      </w:r>
      <w:r w:rsidR="00EC4B5A" w:rsidRPr="00125D02">
        <w:rPr>
          <w:rFonts w:ascii="BIZ UD明朝 Medium" w:eastAsia="BIZ UD明朝 Medium" w:hAnsi="BIZ UD明朝 Medium" w:hint="eastAsia"/>
          <w:sz w:val="28"/>
          <w:szCs w:val="28"/>
        </w:rPr>
        <w:t>申請</w:t>
      </w:r>
      <w:r w:rsidR="00CF49C5" w:rsidRPr="00125D02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14E13D04" w14:textId="77777777" w:rsidR="00CF49C5" w:rsidRPr="00EC4B5A" w:rsidRDefault="00CF49C5" w:rsidP="00D01521">
      <w:pPr>
        <w:tabs>
          <w:tab w:val="left" w:pos="900"/>
        </w:tabs>
        <w:spacing w:line="240" w:lineRule="exact"/>
        <w:ind w:right="783"/>
        <w:rPr>
          <w:rFonts w:ascii="BIZ UD明朝 Medium" w:eastAsia="BIZ UD明朝 Medium" w:hAnsi="BIZ UD明朝 Medium"/>
          <w:sz w:val="26"/>
          <w:szCs w:val="26"/>
        </w:rPr>
      </w:pPr>
    </w:p>
    <w:p w14:paraId="1FEE7C9A" w14:textId="622D7514" w:rsidR="00CF49C5" w:rsidRPr="00EC4B5A" w:rsidRDefault="00EC4B5A" w:rsidP="00FA6738">
      <w:pPr>
        <w:tabs>
          <w:tab w:val="left" w:pos="900"/>
        </w:tabs>
        <w:ind w:firstLine="260"/>
        <w:rPr>
          <w:rFonts w:ascii="BIZ UD明朝 Medium" w:eastAsia="BIZ UD明朝 Medium" w:hAnsi="BIZ UD明朝 Medium"/>
          <w:sz w:val="26"/>
          <w:szCs w:val="26"/>
        </w:rPr>
      </w:pPr>
      <w:r w:rsidRPr="00EC4B5A">
        <w:rPr>
          <w:rFonts w:ascii="BIZ UD明朝 Medium" w:eastAsia="BIZ UD明朝 Medium" w:hAnsi="BIZ UD明朝 Medium" w:hint="eastAsia"/>
          <w:sz w:val="26"/>
          <w:szCs w:val="26"/>
        </w:rPr>
        <w:t>福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 </w:t>
      </w:r>
      <w:r w:rsidRPr="00EC4B5A">
        <w:rPr>
          <w:rFonts w:ascii="BIZ UD明朝 Medium" w:eastAsia="BIZ UD明朝 Medium" w:hAnsi="BIZ UD明朝 Medium" w:hint="eastAsia"/>
          <w:sz w:val="26"/>
          <w:szCs w:val="26"/>
        </w:rPr>
        <w:t>井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 </w:t>
      </w:r>
      <w:r w:rsidR="00CF49C5" w:rsidRPr="00EC4B5A">
        <w:rPr>
          <w:rFonts w:ascii="BIZ UD明朝 Medium" w:eastAsia="BIZ UD明朝 Medium" w:hAnsi="BIZ UD明朝 Medium" w:hint="eastAsia"/>
          <w:sz w:val="26"/>
          <w:szCs w:val="26"/>
        </w:rPr>
        <w:t>市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 </w:t>
      </w:r>
      <w:r w:rsidR="00CF49C5" w:rsidRPr="00EC4B5A">
        <w:rPr>
          <w:rFonts w:ascii="BIZ UD明朝 Medium" w:eastAsia="BIZ UD明朝 Medium" w:hAnsi="BIZ UD明朝 Medium" w:hint="eastAsia"/>
          <w:sz w:val="26"/>
          <w:szCs w:val="26"/>
        </w:rPr>
        <w:t xml:space="preserve">長　</w:t>
      </w:r>
      <w:r w:rsidRPr="00EC4B5A">
        <w:rPr>
          <w:rFonts w:ascii="BIZ UD明朝 Medium" w:eastAsia="BIZ UD明朝 Medium" w:hAnsi="BIZ UD明朝 Medium" w:hint="eastAsia"/>
          <w:sz w:val="26"/>
          <w:szCs w:val="26"/>
        </w:rPr>
        <w:t>あて</w:t>
      </w:r>
    </w:p>
    <w:p w14:paraId="1B2ED1A0" w14:textId="77777777" w:rsidR="00CF49C5" w:rsidRPr="00EC4B5A" w:rsidRDefault="00CF49C5" w:rsidP="00D01521">
      <w:pPr>
        <w:tabs>
          <w:tab w:val="left" w:pos="900"/>
        </w:tabs>
        <w:spacing w:line="240" w:lineRule="exact"/>
        <w:rPr>
          <w:rFonts w:ascii="BIZ UD明朝 Medium" w:eastAsia="BIZ UD明朝 Medium" w:hAnsi="BIZ UD明朝 Medium"/>
          <w:sz w:val="26"/>
          <w:szCs w:val="26"/>
        </w:rPr>
      </w:pPr>
    </w:p>
    <w:p w14:paraId="6371E622" w14:textId="3CE63584" w:rsidR="00077635" w:rsidRPr="00EC4B5A" w:rsidRDefault="00734998" w:rsidP="00D01521">
      <w:pPr>
        <w:tabs>
          <w:tab w:val="left" w:pos="900"/>
        </w:tabs>
        <w:jc w:val="left"/>
        <w:rPr>
          <w:rFonts w:ascii="BIZ UD明朝 Medium" w:eastAsia="BIZ UD明朝 Medium" w:hAnsi="BIZ UD明朝 Medium"/>
          <w:w w:val="80"/>
          <w:sz w:val="26"/>
          <w:szCs w:val="26"/>
        </w:rPr>
      </w:pPr>
      <w:r w:rsidRPr="00EC4B5A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27056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27056">
        <w:rPr>
          <w:rFonts w:ascii="BIZ UD明朝 Medium" w:eastAsia="BIZ UD明朝 Medium" w:hAnsi="BIZ UD明朝 Medium" w:hint="eastAsia"/>
          <w:w w:val="80"/>
          <w:sz w:val="26"/>
          <w:szCs w:val="26"/>
        </w:rPr>
        <w:t>次のとおり</w:t>
      </w:r>
      <w:r w:rsidR="00A80319" w:rsidRPr="00EC4B5A">
        <w:rPr>
          <w:rFonts w:ascii="BIZ UD明朝 Medium" w:eastAsia="BIZ UD明朝 Medium" w:hAnsi="BIZ UD明朝 Medium" w:hint="eastAsia"/>
          <w:w w:val="80"/>
          <w:sz w:val="26"/>
          <w:szCs w:val="26"/>
        </w:rPr>
        <w:t>運転免許</w:t>
      </w:r>
      <w:r w:rsidR="00827056">
        <w:rPr>
          <w:rFonts w:ascii="BIZ UD明朝 Medium" w:eastAsia="BIZ UD明朝 Medium" w:hAnsi="BIZ UD明朝 Medium" w:hint="eastAsia"/>
          <w:w w:val="80"/>
          <w:sz w:val="26"/>
          <w:szCs w:val="26"/>
        </w:rPr>
        <w:t>の全部</w:t>
      </w:r>
      <w:r w:rsidR="00A80319" w:rsidRPr="00EC4B5A">
        <w:rPr>
          <w:rFonts w:ascii="BIZ UD明朝 Medium" w:eastAsia="BIZ UD明朝 Medium" w:hAnsi="BIZ UD明朝 Medium" w:hint="eastAsia"/>
          <w:w w:val="80"/>
          <w:sz w:val="26"/>
          <w:szCs w:val="26"/>
        </w:rPr>
        <w:t>を自主返納しましたので、関係書類を添えて</w:t>
      </w:r>
      <w:r w:rsidR="001C53B0">
        <w:rPr>
          <w:rFonts w:ascii="BIZ UD明朝 Medium" w:eastAsia="BIZ UD明朝 Medium" w:hAnsi="BIZ UD明朝 Medium" w:hint="eastAsia"/>
          <w:w w:val="80"/>
          <w:sz w:val="26"/>
          <w:szCs w:val="26"/>
        </w:rPr>
        <w:t>申請し</w:t>
      </w:r>
      <w:r w:rsidRPr="00EC4B5A">
        <w:rPr>
          <w:rFonts w:ascii="BIZ UD明朝 Medium" w:eastAsia="BIZ UD明朝 Medium" w:hAnsi="BIZ UD明朝 Medium" w:hint="eastAsia"/>
          <w:w w:val="80"/>
          <w:sz w:val="26"/>
          <w:szCs w:val="26"/>
        </w:rPr>
        <w:t>ます。</w:t>
      </w:r>
    </w:p>
    <w:p w14:paraId="42A95B4C" w14:textId="508F708F" w:rsidR="00080B71" w:rsidRPr="00EC4B5A" w:rsidRDefault="00080B71" w:rsidP="00734998">
      <w:pPr>
        <w:tabs>
          <w:tab w:val="left" w:pos="900"/>
        </w:tabs>
        <w:rPr>
          <w:rFonts w:ascii="BIZ UD明朝 Medium" w:eastAsia="BIZ UD明朝 Medium" w:hAnsi="BIZ UD明朝 Medium"/>
          <w:b/>
          <w:sz w:val="24"/>
        </w:rPr>
      </w:pPr>
      <w:r w:rsidRPr="00EC4B5A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27056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EC4B5A">
        <w:rPr>
          <w:rFonts w:ascii="BIZ UD明朝 Medium" w:eastAsia="BIZ UD明朝 Medium" w:hAnsi="BIZ UD明朝 Medium" w:hint="eastAsia"/>
          <w:sz w:val="24"/>
        </w:rPr>
        <w:t>【</w:t>
      </w:r>
      <w:r w:rsidRPr="00EC4B5A">
        <w:rPr>
          <w:rFonts w:ascii="BIZ UD明朝 Medium" w:eastAsia="BIZ UD明朝 Medium" w:hAnsi="BIZ UD明朝 Medium" w:hint="eastAsia"/>
          <w:b/>
          <w:sz w:val="24"/>
        </w:rPr>
        <w:t>太線内の部分</w:t>
      </w:r>
      <w:r w:rsidR="00F969E3">
        <w:rPr>
          <w:rFonts w:ascii="BIZ UD明朝 Medium" w:eastAsia="BIZ UD明朝 Medium" w:hAnsi="BIZ UD明朝 Medium" w:hint="eastAsia"/>
          <w:b/>
          <w:sz w:val="24"/>
        </w:rPr>
        <w:t>を</w:t>
      </w:r>
      <w:r w:rsidRPr="00EC4B5A">
        <w:rPr>
          <w:rFonts w:ascii="BIZ UD明朝 Medium" w:eastAsia="BIZ UD明朝 Medium" w:hAnsi="BIZ UD明朝 Medium" w:hint="eastAsia"/>
          <w:b/>
          <w:sz w:val="24"/>
        </w:rPr>
        <w:t>ご記入ください。】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511"/>
        <w:gridCol w:w="479"/>
        <w:gridCol w:w="382"/>
        <w:gridCol w:w="93"/>
        <w:gridCol w:w="518"/>
        <w:gridCol w:w="588"/>
        <w:gridCol w:w="493"/>
        <w:gridCol w:w="528"/>
        <w:gridCol w:w="540"/>
        <w:gridCol w:w="540"/>
        <w:gridCol w:w="540"/>
        <w:gridCol w:w="36"/>
        <w:gridCol w:w="504"/>
        <w:gridCol w:w="2520"/>
      </w:tblGrid>
      <w:tr w:rsidR="00125D02" w:rsidRPr="00EC4B5A" w14:paraId="3EB324B7" w14:textId="77777777" w:rsidTr="009B613F">
        <w:trPr>
          <w:trHeight w:val="296"/>
          <w:jc w:val="center"/>
        </w:trPr>
        <w:tc>
          <w:tcPr>
            <w:tcW w:w="184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37EA" w14:textId="77777777" w:rsidR="00125D02" w:rsidRPr="00EC4B5A" w:rsidRDefault="00125D02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届 出 日</w:t>
            </w:r>
          </w:p>
        </w:tc>
        <w:tc>
          <w:tcPr>
            <w:tcW w:w="8272" w:type="dxa"/>
            <w:gridSpan w:val="14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1FD5504" w14:textId="68B1E2D5" w:rsidR="00125D02" w:rsidRPr="00EC4B5A" w:rsidRDefault="00125D02" w:rsidP="00125D02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　</w:t>
            </w: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　</w:t>
            </w: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日</w:t>
            </w:r>
          </w:p>
        </w:tc>
      </w:tr>
      <w:tr w:rsidR="00185676" w:rsidRPr="00EC4B5A" w14:paraId="790E8874" w14:textId="77777777" w:rsidTr="003926BD">
        <w:trPr>
          <w:trHeight w:val="677"/>
          <w:jc w:val="center"/>
        </w:trPr>
        <w:tc>
          <w:tcPr>
            <w:tcW w:w="1845" w:type="dxa"/>
            <w:tcBorders>
              <w:top w:val="single" w:sz="4" w:space="0" w:color="000000"/>
              <w:left w:val="single" w:sz="2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79944509" w14:textId="77777777" w:rsidR="00185676" w:rsidRPr="00EC4B5A" w:rsidRDefault="00185676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住　　所</w:t>
            </w:r>
          </w:p>
        </w:tc>
        <w:tc>
          <w:tcPr>
            <w:tcW w:w="8272" w:type="dxa"/>
            <w:gridSpan w:val="14"/>
            <w:tcBorders>
              <w:top w:val="single" w:sz="4" w:space="0" w:color="000000"/>
              <w:bottom w:val="dashed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8297230" w14:textId="4E273220" w:rsidR="00185676" w:rsidRPr="00EC4B5A" w:rsidRDefault="00EC4B5A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福井</w:t>
            </w:r>
            <w:r w:rsidR="00185676"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市</w:t>
            </w:r>
          </w:p>
        </w:tc>
      </w:tr>
      <w:tr w:rsidR="008D5E1A" w:rsidRPr="00EC4B5A" w14:paraId="48EFF1A3" w14:textId="77777777" w:rsidTr="0041750B">
        <w:trPr>
          <w:trHeight w:val="325"/>
          <w:jc w:val="center"/>
        </w:trPr>
        <w:tc>
          <w:tcPr>
            <w:tcW w:w="1845" w:type="dxa"/>
            <w:tcBorders>
              <w:left w:val="single" w:sz="2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3D95D55C" w14:textId="77777777" w:rsidR="008D5E1A" w:rsidRPr="00EC4B5A" w:rsidRDefault="008D5E1A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ふりがな</w:t>
            </w:r>
          </w:p>
        </w:tc>
        <w:tc>
          <w:tcPr>
            <w:tcW w:w="8272" w:type="dxa"/>
            <w:gridSpan w:val="14"/>
            <w:tcBorders>
              <w:bottom w:val="dashed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826F0C8" w14:textId="77777777" w:rsidR="008D5E1A" w:rsidRPr="00EC4B5A" w:rsidRDefault="008D5E1A" w:rsidP="008D5E1A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8D5E1A" w:rsidRPr="00EC4B5A" w14:paraId="616B0275" w14:textId="77777777" w:rsidTr="003926BD">
        <w:trPr>
          <w:trHeight w:val="619"/>
          <w:jc w:val="center"/>
        </w:trPr>
        <w:tc>
          <w:tcPr>
            <w:tcW w:w="1845" w:type="dxa"/>
            <w:tcBorders>
              <w:top w:val="dashed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14:paraId="3815D0E8" w14:textId="77777777" w:rsidR="008D5E1A" w:rsidRPr="00EC4B5A" w:rsidRDefault="008D5E1A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氏　　名</w:t>
            </w:r>
          </w:p>
        </w:tc>
        <w:tc>
          <w:tcPr>
            <w:tcW w:w="8272" w:type="dxa"/>
            <w:gridSpan w:val="14"/>
            <w:tcBorders>
              <w:top w:val="dashed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7FC3431" w14:textId="77777777" w:rsidR="008D5E1A" w:rsidRPr="00EC4B5A" w:rsidRDefault="008D5E1A" w:rsidP="008D5E1A">
            <w:pPr>
              <w:tabs>
                <w:tab w:val="left" w:pos="900"/>
                <w:tab w:val="left" w:pos="2039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185676" w:rsidRPr="00EC4B5A" w14:paraId="200893E6" w14:textId="77777777" w:rsidTr="00FE1B82">
        <w:trPr>
          <w:trHeight w:val="412"/>
          <w:jc w:val="center"/>
        </w:trPr>
        <w:tc>
          <w:tcPr>
            <w:tcW w:w="184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614A275B" w14:textId="77777777" w:rsidR="00185676" w:rsidRPr="00EC4B5A" w:rsidRDefault="00185676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電話番号</w:t>
            </w:r>
          </w:p>
        </w:tc>
        <w:tc>
          <w:tcPr>
            <w:tcW w:w="8272" w:type="dxa"/>
            <w:gridSpan w:val="14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74D4BAA0" w14:textId="77777777" w:rsidR="00185676" w:rsidRPr="00EC4B5A" w:rsidRDefault="00185676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　　　　）　　　　　－</w:t>
            </w:r>
          </w:p>
        </w:tc>
      </w:tr>
      <w:tr w:rsidR="00A1219B" w:rsidRPr="00EC4B5A" w14:paraId="1E2088A5" w14:textId="77777777" w:rsidTr="004A02AA">
        <w:trPr>
          <w:trHeight w:val="240"/>
          <w:jc w:val="center"/>
        </w:trPr>
        <w:tc>
          <w:tcPr>
            <w:tcW w:w="184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041E9721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生年月日</w:t>
            </w:r>
          </w:p>
        </w:tc>
        <w:tc>
          <w:tcPr>
            <w:tcW w:w="51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49885C9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513DB9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B9A38B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51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C3F453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5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80CC0D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年</w:t>
            </w:r>
          </w:p>
        </w:tc>
        <w:tc>
          <w:tcPr>
            <w:tcW w:w="4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20D587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AC8ED5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F065B6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月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7AB2E8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2E6C89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06A028" w14:textId="77777777" w:rsidR="00A1219B" w:rsidRPr="00EC4B5A" w:rsidRDefault="00A1219B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日</w:t>
            </w:r>
          </w:p>
        </w:tc>
        <w:tc>
          <w:tcPr>
            <w:tcW w:w="2520" w:type="dxa"/>
            <w:tcBorders>
              <w:left w:val="single" w:sz="2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13AF6F3" w14:textId="77777777" w:rsidR="00A1219B" w:rsidRPr="00EC4B5A" w:rsidRDefault="004A02AA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EC4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　　　歳</w:t>
            </w:r>
          </w:p>
        </w:tc>
      </w:tr>
      <w:tr w:rsidR="00DA02B6" w:rsidRPr="00EC4B5A" w14:paraId="10D75140" w14:textId="77777777" w:rsidTr="003926BD">
        <w:trPr>
          <w:trHeight w:val="623"/>
          <w:jc w:val="center"/>
        </w:trPr>
        <w:tc>
          <w:tcPr>
            <w:tcW w:w="1845" w:type="dxa"/>
            <w:tcBorders>
              <w:left w:val="single" w:sz="24" w:space="0" w:color="000000"/>
              <w:bottom w:val="single" w:sz="24" w:space="0" w:color="auto"/>
            </w:tcBorders>
            <w:shd w:val="clear" w:color="auto" w:fill="auto"/>
            <w:vAlign w:val="center"/>
          </w:tcPr>
          <w:p w14:paraId="6126D68A" w14:textId="3BBD4466" w:rsidR="00DA02B6" w:rsidRPr="00EC4B5A" w:rsidRDefault="00DA02B6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EC4B5A">
              <w:rPr>
                <w:rFonts w:ascii="BIZ UD明朝 Medium" w:eastAsia="BIZ UD明朝 Medium" w:hAnsi="BIZ UD明朝 Medium" w:hint="eastAsia"/>
                <w:b/>
                <w:szCs w:val="21"/>
              </w:rPr>
              <w:t>証明</w:t>
            </w:r>
            <w:r w:rsidR="00A71703" w:rsidRPr="00EC4B5A">
              <w:rPr>
                <w:rFonts w:ascii="BIZ UD明朝 Medium" w:eastAsia="BIZ UD明朝 Medium" w:hAnsi="BIZ UD明朝 Medium" w:hint="eastAsia"/>
                <w:b/>
                <w:szCs w:val="21"/>
              </w:rPr>
              <w:t>証</w:t>
            </w:r>
            <w:r w:rsidR="00BA6DC9">
              <w:rPr>
                <w:rFonts w:ascii="ＭＳ 明朝" w:hAnsi="ＭＳ 明朝" w:hint="eastAsia"/>
                <w:b/>
                <w:szCs w:val="21"/>
              </w:rPr>
              <w:t>（※）</w:t>
            </w:r>
            <w:r w:rsidRPr="00EC4B5A">
              <w:rPr>
                <w:rFonts w:ascii="BIZ UD明朝 Medium" w:eastAsia="BIZ UD明朝 Medium" w:hAnsi="BIZ UD明朝 Medium" w:hint="eastAsia"/>
                <w:b/>
                <w:szCs w:val="21"/>
              </w:rPr>
              <w:t>交付</w:t>
            </w:r>
          </w:p>
        </w:tc>
        <w:tc>
          <w:tcPr>
            <w:tcW w:w="8272" w:type="dxa"/>
            <w:gridSpan w:val="14"/>
            <w:tcBorders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A01599B" w14:textId="1348BE70" w:rsidR="00DA02B6" w:rsidRPr="00EC4B5A" w:rsidRDefault="00BA6DC9" w:rsidP="00BA6DC9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BA6DC9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□希望　　□不要　</w:t>
            </w:r>
            <w:r w:rsidRPr="00BA6DC9">
              <w:rPr>
                <w:rFonts w:ascii="BIZ UD明朝 Medium" w:eastAsia="BIZ UD明朝 Medium" w:hAnsi="BIZ UD明朝 Medium" w:hint="eastAsia"/>
                <w:sz w:val="22"/>
                <w:szCs w:val="22"/>
              </w:rPr>
              <w:t>←「運転経歴証明書」をお持ちの方は不要にレ点を記入</w:t>
            </w:r>
          </w:p>
        </w:tc>
      </w:tr>
      <w:tr w:rsidR="003926BD" w:rsidRPr="00EC4B5A" w14:paraId="10D31204" w14:textId="7DEDF340" w:rsidTr="007253A3">
        <w:trPr>
          <w:trHeight w:val="467"/>
          <w:jc w:val="center"/>
        </w:trPr>
        <w:tc>
          <w:tcPr>
            <w:tcW w:w="1845" w:type="dxa"/>
            <w:vMerge w:val="restart"/>
            <w:tcBorders>
              <w:top w:val="single" w:sz="2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2F21108" w14:textId="77777777" w:rsidR="003926BD" w:rsidRPr="007253A3" w:rsidRDefault="003926BD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253A3">
              <w:rPr>
                <w:rFonts w:ascii="BIZ UD明朝 Medium" w:eastAsia="BIZ UD明朝 Medium" w:hAnsi="BIZ UD明朝 Medium" w:hint="eastAsia"/>
                <w:sz w:val="24"/>
              </w:rPr>
              <w:t>代 理 人</w:t>
            </w:r>
          </w:p>
          <w:p w14:paraId="7D80CDDD" w14:textId="1FDC71DF" w:rsidR="003926BD" w:rsidRDefault="00BA6DC9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3926B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人以外の</w:t>
            </w:r>
          </w:p>
          <w:p w14:paraId="5F333696" w14:textId="7D7CE72A" w:rsidR="003926BD" w:rsidRPr="003926BD" w:rsidRDefault="003926BD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場合は、記入</w:t>
            </w:r>
            <w:r w:rsidR="00BA6D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</w:tc>
        <w:tc>
          <w:tcPr>
            <w:tcW w:w="1372" w:type="dxa"/>
            <w:gridSpan w:val="3"/>
            <w:tcBorders>
              <w:top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208A9" w14:textId="7CEB65E9" w:rsidR="003926BD" w:rsidRPr="007253A3" w:rsidRDefault="003926BD" w:rsidP="007253A3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253A3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7253A3" w:rsidRPr="007253A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7253A3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</w:p>
        </w:tc>
        <w:tc>
          <w:tcPr>
            <w:tcW w:w="6900" w:type="dxa"/>
            <w:gridSpan w:val="11"/>
            <w:tcBorders>
              <w:top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9D995" w14:textId="77777777" w:rsidR="003926BD" w:rsidRPr="00EC4B5A" w:rsidRDefault="003926BD" w:rsidP="00A01C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7253A3" w:rsidRPr="00EC4B5A" w14:paraId="7D609476" w14:textId="62D527E6" w:rsidTr="007253A3">
        <w:trPr>
          <w:trHeight w:val="545"/>
          <w:jc w:val="center"/>
        </w:trPr>
        <w:tc>
          <w:tcPr>
            <w:tcW w:w="1845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C66D608" w14:textId="77777777" w:rsidR="007253A3" w:rsidRPr="00EC4B5A" w:rsidRDefault="007253A3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97092" w14:textId="6DB1A8A8" w:rsidR="007253A3" w:rsidRPr="007253A3" w:rsidRDefault="007253A3" w:rsidP="007253A3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253A3">
              <w:rPr>
                <w:rFonts w:ascii="BIZ UD明朝 Medium" w:eastAsia="BIZ UD明朝 Medium" w:hAnsi="BIZ UD明朝 Medium" w:hint="eastAsia"/>
                <w:sz w:val="24"/>
              </w:rPr>
              <w:t>氏　名</w:t>
            </w:r>
          </w:p>
        </w:tc>
        <w:tc>
          <w:tcPr>
            <w:tcW w:w="3876" w:type="dxa"/>
            <w:gridSpan w:val="9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3D161" w14:textId="77777777" w:rsidR="007253A3" w:rsidRPr="00EC4B5A" w:rsidRDefault="007253A3" w:rsidP="003926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89C2A" w14:textId="2283D765" w:rsidR="007253A3" w:rsidRPr="00EC4B5A" w:rsidRDefault="007253A3" w:rsidP="003926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7253A3">
              <w:rPr>
                <w:rFonts w:ascii="BIZ UD明朝 Medium" w:eastAsia="BIZ UD明朝 Medium" w:hAnsi="BIZ UD明朝 Medium" w:hint="eastAsia"/>
                <w:sz w:val="24"/>
              </w:rPr>
              <w:t>申請者との続柄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　　　）</w:t>
            </w:r>
          </w:p>
        </w:tc>
      </w:tr>
      <w:tr w:rsidR="003926BD" w:rsidRPr="00EC4B5A" w14:paraId="130E415D" w14:textId="39B9B7FA" w:rsidTr="007253A3">
        <w:trPr>
          <w:trHeight w:val="479"/>
          <w:jc w:val="center"/>
        </w:trPr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05A2C" w14:textId="77777777" w:rsidR="003926BD" w:rsidRPr="00EC4B5A" w:rsidRDefault="003926BD" w:rsidP="00A01CBD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04C5C" w14:textId="7AAFC616" w:rsidR="003926BD" w:rsidRPr="007253A3" w:rsidRDefault="003926BD" w:rsidP="007253A3">
            <w:pPr>
              <w:tabs>
                <w:tab w:val="left" w:pos="900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253A3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900" w:type="dxa"/>
            <w:gridSpan w:val="11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3BB2D" w14:textId="08224B30" w:rsidR="003926BD" w:rsidRPr="00EC4B5A" w:rsidRDefault="007253A3" w:rsidP="003926BD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7253A3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（　　　　）　　　　　－</w:t>
            </w:r>
          </w:p>
        </w:tc>
      </w:tr>
      <w:tr w:rsidR="00365232" w:rsidRPr="00EC4B5A" w14:paraId="4303AE42" w14:textId="77777777" w:rsidTr="00365232">
        <w:trPr>
          <w:trHeight w:val="504"/>
          <w:jc w:val="center"/>
        </w:trPr>
        <w:tc>
          <w:tcPr>
            <w:tcW w:w="10117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CE5AC" w14:textId="33545E36" w:rsidR="00365232" w:rsidRPr="00EC4B5A" w:rsidRDefault="00365232" w:rsidP="00365232">
            <w:pPr>
              <w:tabs>
                <w:tab w:val="left" w:pos="900"/>
              </w:tabs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30796" w:rsidRPr="00EC4B5A" w14:paraId="5D83BFB7" w14:textId="77777777" w:rsidTr="00077635">
        <w:trPr>
          <w:trHeight w:val="1693"/>
          <w:jc w:val="center"/>
        </w:trPr>
        <w:tc>
          <w:tcPr>
            <w:tcW w:w="18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0EB58" w14:textId="5A6E863E" w:rsidR="00330796" w:rsidRPr="00EC4B5A" w:rsidRDefault="00330796" w:rsidP="00A01CBD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C4B5A">
              <w:rPr>
                <w:rFonts w:ascii="BIZ UD明朝 Medium" w:eastAsia="BIZ UD明朝 Medium" w:hAnsi="BIZ UD明朝 Medium" w:cs="ＭＳ 明朝" w:hint="eastAsia"/>
                <w:color w:val="000000"/>
                <w:sz w:val="24"/>
              </w:rPr>
              <w:t>支援内容</w:t>
            </w:r>
          </w:p>
        </w:tc>
        <w:tc>
          <w:tcPr>
            <w:tcW w:w="827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292D" w14:textId="41D96417" w:rsidR="00330796" w:rsidRPr="00D72ED0" w:rsidRDefault="00330796" w:rsidP="00330796">
            <w:pPr>
              <w:tabs>
                <w:tab w:val="left" w:pos="900"/>
              </w:tabs>
              <w:spacing w:line="40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D72ED0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ＩＣカード乗車券「ＩＣＯＣＡ」（イコカ）２，０００円分</w:t>
            </w:r>
          </w:p>
          <w:p w14:paraId="04AF8B68" w14:textId="654335D1" w:rsidR="00330796" w:rsidRPr="00330796" w:rsidRDefault="00330796" w:rsidP="00322132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330796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デポジット５００円分含む）</w:t>
            </w:r>
          </w:p>
        </w:tc>
      </w:tr>
      <w:tr w:rsidR="00330796" w:rsidRPr="00EC4B5A" w14:paraId="4F4926C5" w14:textId="77777777" w:rsidTr="001C53B0">
        <w:trPr>
          <w:trHeight w:val="1663"/>
          <w:jc w:val="center"/>
        </w:trPr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4D778" w14:textId="77777777" w:rsidR="00330796" w:rsidRPr="00EC4B5A" w:rsidRDefault="00330796" w:rsidP="00A01CBD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 w:cs="ＭＳ 明朝"/>
                <w:color w:val="000000"/>
                <w:sz w:val="24"/>
              </w:rPr>
            </w:pPr>
          </w:p>
        </w:tc>
        <w:tc>
          <w:tcPr>
            <w:tcW w:w="8272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7881" w14:textId="77777777" w:rsidR="00BA6DC9" w:rsidRDefault="00BA6DC9" w:rsidP="001C53B0">
            <w:pPr>
              <w:tabs>
                <w:tab w:val="left" w:pos="900"/>
              </w:tabs>
              <w:spacing w:line="34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（※）</w:t>
            </w:r>
            <w:r w:rsidR="00330796" w:rsidRPr="00D72ED0">
              <w:rPr>
                <w:rFonts w:ascii="BIZ UDゴシック" w:eastAsia="BIZ UDゴシック" w:hAnsi="BIZ UDゴシック" w:hint="eastAsia"/>
                <w:szCs w:val="21"/>
              </w:rPr>
              <w:t>７５歳以上の方に限り、</w:t>
            </w:r>
            <w:r w:rsidR="000B1319" w:rsidRPr="00D72ED0">
              <w:rPr>
                <w:rFonts w:ascii="BIZ UDゴシック" w:eastAsia="BIZ UDゴシック" w:hAnsi="BIZ UDゴシック" w:hint="eastAsia"/>
                <w:szCs w:val="21"/>
              </w:rPr>
              <w:t>協力タクシー事業者（別紙チラシ参照）</w:t>
            </w:r>
            <w:r w:rsidR="00330796" w:rsidRPr="00D72ED0">
              <w:rPr>
                <w:rFonts w:ascii="BIZ UDゴシック" w:eastAsia="BIZ UDゴシック" w:hAnsi="BIZ UDゴシック" w:hint="eastAsia"/>
                <w:szCs w:val="21"/>
              </w:rPr>
              <w:t>の</w:t>
            </w:r>
          </w:p>
          <w:p w14:paraId="06FAB19F" w14:textId="6E9A3093" w:rsidR="00330796" w:rsidRPr="00D72ED0" w:rsidRDefault="00330796" w:rsidP="001C53B0">
            <w:pPr>
              <w:tabs>
                <w:tab w:val="left" w:pos="900"/>
              </w:tabs>
              <w:spacing w:line="3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72ED0">
              <w:rPr>
                <w:rFonts w:ascii="BIZ UDゴシック" w:eastAsia="BIZ UDゴシック" w:hAnsi="BIZ UDゴシック" w:hint="eastAsia"/>
                <w:szCs w:val="21"/>
              </w:rPr>
              <w:t>タクシー運賃</w:t>
            </w:r>
            <w:r w:rsidR="00365232" w:rsidRPr="00D72ED0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Pr="00D72ED0">
              <w:rPr>
                <w:rFonts w:ascii="BIZ UDゴシック" w:eastAsia="BIZ UDゴシック" w:hAnsi="BIZ UDゴシック" w:hint="eastAsia"/>
                <w:szCs w:val="21"/>
              </w:rPr>
              <w:t>割引</w:t>
            </w:r>
          </w:p>
          <w:p w14:paraId="6BA44447" w14:textId="2BBFC5A4" w:rsidR="00330796" w:rsidRDefault="00330796" w:rsidP="001C53B0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C4B5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1C53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 w:rsidRPr="00EC4B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「運転経歴証明書」</w:t>
            </w:r>
            <w:r w:rsidR="001C53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未</w:t>
            </w:r>
            <w:r w:rsidR="00365232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</w:t>
            </w:r>
            <w:r w:rsidR="001C53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方に、</w:t>
            </w:r>
            <w:r w:rsidRPr="00EC4B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「運転免許自主返納証明証」</w:t>
            </w:r>
            <w:r w:rsidR="001C53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交付します。</w:t>
            </w:r>
          </w:p>
          <w:p w14:paraId="5ED48E2D" w14:textId="563D7CAB" w:rsidR="001C53B0" w:rsidRDefault="001C53B0" w:rsidP="001C53B0">
            <w:pPr>
              <w:tabs>
                <w:tab w:val="left" w:pos="900"/>
              </w:tabs>
              <w:spacing w:line="4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・６５歳～７４歳の方につきましては、７５歳のお誕生日から有効の証明</w:t>
            </w:r>
            <w:r w:rsidR="005C466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証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郵送</w:t>
            </w:r>
          </w:p>
          <w:p w14:paraId="044B13F4" w14:textId="509AD46F" w:rsidR="001C53B0" w:rsidRPr="001C53B0" w:rsidRDefault="001C53B0" w:rsidP="001C53B0">
            <w:pPr>
              <w:tabs>
                <w:tab w:val="left" w:pos="900"/>
              </w:tabs>
              <w:spacing w:line="400" w:lineRule="exact"/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ます。</w:t>
            </w:r>
          </w:p>
        </w:tc>
      </w:tr>
    </w:tbl>
    <w:p w14:paraId="641D7283" w14:textId="77777777" w:rsidR="009C3F54" w:rsidRPr="00EC4B5A" w:rsidRDefault="009C3F54" w:rsidP="009C3F54">
      <w:pPr>
        <w:rPr>
          <w:rFonts w:ascii="BIZ UD明朝 Medium" w:eastAsia="BIZ UD明朝 Medium" w:hAnsi="BIZ UD明朝 Medium"/>
          <w:vanish/>
        </w:rPr>
      </w:pPr>
    </w:p>
    <w:tbl>
      <w:tblPr>
        <w:tblW w:w="101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5"/>
        <w:gridCol w:w="8272"/>
      </w:tblGrid>
      <w:tr w:rsidR="00330796" w:rsidRPr="00EC4B5A" w14:paraId="327710FB" w14:textId="77777777" w:rsidTr="00077635">
        <w:trPr>
          <w:trHeight w:val="998"/>
          <w:jc w:val="center"/>
        </w:trPr>
        <w:tc>
          <w:tcPr>
            <w:tcW w:w="1845" w:type="dxa"/>
            <w:shd w:val="clear" w:color="auto" w:fill="auto"/>
            <w:vAlign w:val="center"/>
            <w:hideMark/>
          </w:tcPr>
          <w:p w14:paraId="58BF06C5" w14:textId="0144DBB0" w:rsidR="00330796" w:rsidRPr="00EC4B5A" w:rsidRDefault="00330796" w:rsidP="00330796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color w:val="000000"/>
                <w:spacing w:val="16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z w:val="24"/>
              </w:rPr>
              <w:t>添付書類</w:t>
            </w:r>
          </w:p>
        </w:tc>
        <w:tc>
          <w:tcPr>
            <w:tcW w:w="8272" w:type="dxa"/>
            <w:shd w:val="clear" w:color="auto" w:fill="auto"/>
            <w:vAlign w:val="center"/>
            <w:hideMark/>
          </w:tcPr>
          <w:p w14:paraId="3A3EE414" w14:textId="77777777" w:rsidR="00330796" w:rsidRDefault="00330796" w:rsidP="001C53B0">
            <w:pPr>
              <w:tabs>
                <w:tab w:val="left" w:pos="900"/>
              </w:tabs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b/>
                <w:color w:val="000000"/>
                <w:sz w:val="24"/>
              </w:rPr>
            </w:pPr>
            <w:r w:rsidRPr="007253A3">
              <w:rPr>
                <w:rFonts w:ascii="BIZ UDPゴシック" w:eastAsia="BIZ UDPゴシック" w:hAnsi="BIZ UDPゴシック" w:hint="eastAsia"/>
                <w:b/>
                <w:color w:val="000000"/>
                <w:sz w:val="24"/>
              </w:rPr>
              <w:t>「申請による運転免許の取消通知書」</w:t>
            </w:r>
            <w:r w:rsidRPr="00EC4B5A">
              <w:rPr>
                <w:rFonts w:ascii="BIZ UD明朝 Medium" w:eastAsia="BIZ UD明朝 Medium" w:hAnsi="BIZ UD明朝 Medium" w:hint="eastAsia"/>
                <w:b/>
                <w:color w:val="000000"/>
                <w:sz w:val="24"/>
              </w:rPr>
              <w:t>の写し</w:t>
            </w:r>
          </w:p>
          <w:p w14:paraId="7690F795" w14:textId="61F65263" w:rsidR="00077635" w:rsidRPr="00077635" w:rsidRDefault="00077635" w:rsidP="001C53B0">
            <w:pPr>
              <w:tabs>
                <w:tab w:val="left" w:pos="900"/>
              </w:tabs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bCs/>
                <w:sz w:val="26"/>
                <w:szCs w:val="26"/>
              </w:rPr>
            </w:pPr>
            <w:r w:rsidRPr="00077635">
              <w:rPr>
                <w:rFonts w:ascii="BIZ UD明朝 Medium" w:eastAsia="BIZ UD明朝 Medium" w:hAnsi="BIZ UD明朝 Medium" w:hint="eastAsia"/>
                <w:bCs/>
                <w:color w:val="000000"/>
                <w:sz w:val="24"/>
              </w:rPr>
              <w:t>運転経歴</w:t>
            </w:r>
            <w:r>
              <w:rPr>
                <w:rFonts w:ascii="BIZ UD明朝 Medium" w:eastAsia="BIZ UD明朝 Medium" w:hAnsi="BIZ UD明朝 Medium" w:hint="eastAsia"/>
                <w:bCs/>
                <w:color w:val="000000"/>
                <w:sz w:val="24"/>
              </w:rPr>
              <w:t>証明書</w:t>
            </w:r>
            <w:r w:rsidR="00D72ED0">
              <w:rPr>
                <w:rFonts w:ascii="BIZ UD明朝 Medium" w:eastAsia="BIZ UD明朝 Medium" w:hAnsi="BIZ UD明朝 Medium" w:hint="eastAsia"/>
                <w:bCs/>
                <w:color w:val="000000"/>
                <w:sz w:val="24"/>
              </w:rPr>
              <w:t>の写し</w:t>
            </w:r>
          </w:p>
        </w:tc>
      </w:tr>
    </w:tbl>
    <w:p w14:paraId="128BF670" w14:textId="144B73D9" w:rsidR="00900086" w:rsidRDefault="00365232" w:rsidP="00330796">
      <w:pPr>
        <w:tabs>
          <w:tab w:val="left" w:pos="900"/>
        </w:tabs>
        <w:spacing w:beforeLines="50" w:before="180" w:line="240" w:lineRule="exac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※この支援事業は、1人につき１回限りのものです。</w:t>
      </w:r>
    </w:p>
    <w:p w14:paraId="2CC918CF" w14:textId="77777777" w:rsidR="00077635" w:rsidRDefault="00077635" w:rsidP="00FE1B82">
      <w:pPr>
        <w:tabs>
          <w:tab w:val="left" w:pos="900"/>
        </w:tabs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14:paraId="1E79EE65" w14:textId="31D0A7FB" w:rsidR="009C6F73" w:rsidRPr="00EC4B5A" w:rsidRDefault="00F969E3" w:rsidP="00FE1B82">
      <w:pPr>
        <w:tabs>
          <w:tab w:val="left" w:pos="900"/>
        </w:tabs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2"/>
          <w:szCs w:val="22"/>
        </w:rPr>
        <w:pict w14:anchorId="03106270">
          <v:line id="_x0000_s2056" style="position:absolute;left:0;text-align:left;z-index:251655168" from="3.75pt,4.15pt" to="525.75pt,5.45pt">
            <v:stroke dashstyle="dash"/>
          </v:line>
        </w:pict>
      </w:r>
    </w:p>
    <w:p w14:paraId="46BB6C03" w14:textId="77777777" w:rsidR="00185676" w:rsidRPr="00EC4B5A" w:rsidRDefault="00185676" w:rsidP="00125D02">
      <w:pPr>
        <w:tabs>
          <w:tab w:val="left" w:pos="900"/>
        </w:tabs>
        <w:spacing w:line="240" w:lineRule="exact"/>
        <w:ind w:firstLineChars="400" w:firstLine="800"/>
        <w:rPr>
          <w:rFonts w:ascii="BIZ UD明朝 Medium" w:eastAsia="BIZ UD明朝 Medium" w:hAnsi="BIZ UD明朝 Medium"/>
          <w:sz w:val="20"/>
          <w:szCs w:val="20"/>
        </w:rPr>
      </w:pPr>
      <w:r w:rsidRPr="00EC4B5A">
        <w:rPr>
          <w:rFonts w:ascii="BIZ UD明朝 Medium" w:eastAsia="BIZ UD明朝 Medium" w:hAnsi="BIZ UD明朝 Medium" w:hint="eastAsia"/>
          <w:sz w:val="20"/>
          <w:szCs w:val="20"/>
        </w:rPr>
        <w:t>※事務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178"/>
        <w:gridCol w:w="1178"/>
        <w:gridCol w:w="1178"/>
        <w:gridCol w:w="1914"/>
        <w:gridCol w:w="1804"/>
      </w:tblGrid>
      <w:tr w:rsidR="00125D02" w:rsidRPr="00EC4B5A" w14:paraId="46B0200D" w14:textId="77777777" w:rsidTr="00125D02">
        <w:trPr>
          <w:trHeight w:val="360"/>
          <w:jc w:val="center"/>
        </w:trPr>
        <w:tc>
          <w:tcPr>
            <w:tcW w:w="4712" w:type="dxa"/>
            <w:gridSpan w:val="4"/>
            <w:shd w:val="clear" w:color="auto" w:fill="auto"/>
            <w:vAlign w:val="center"/>
          </w:tcPr>
          <w:p w14:paraId="1F2B8855" w14:textId="77777777" w:rsidR="00125D02" w:rsidRPr="00EC4B5A" w:rsidRDefault="00125D02" w:rsidP="00562E7A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C4B5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確認事項</w:t>
            </w:r>
          </w:p>
        </w:tc>
        <w:tc>
          <w:tcPr>
            <w:tcW w:w="1914" w:type="dxa"/>
            <w:vMerge w:val="restart"/>
            <w:vAlign w:val="center"/>
          </w:tcPr>
          <w:p w14:paraId="6419E52A" w14:textId="60DD5370" w:rsidR="00125D02" w:rsidRPr="00EC4B5A" w:rsidRDefault="00125D02" w:rsidP="00562E7A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253A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付年月日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14:paraId="5EC856A0" w14:textId="1B967E18" w:rsidR="00125D02" w:rsidRPr="00EC4B5A" w:rsidRDefault="00125D02" w:rsidP="00565F6B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担当</w:t>
            </w:r>
            <w:r w:rsidRPr="00EC4B5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者名</w:t>
            </w:r>
          </w:p>
        </w:tc>
      </w:tr>
      <w:tr w:rsidR="00125D02" w:rsidRPr="00EC4B5A" w14:paraId="34B2E78E" w14:textId="77777777" w:rsidTr="00125D02">
        <w:trPr>
          <w:trHeight w:val="360"/>
          <w:jc w:val="center"/>
        </w:trPr>
        <w:tc>
          <w:tcPr>
            <w:tcW w:w="1178" w:type="dxa"/>
            <w:shd w:val="clear" w:color="auto" w:fill="auto"/>
            <w:vAlign w:val="center"/>
          </w:tcPr>
          <w:p w14:paraId="6DCA6A16" w14:textId="263EBC87" w:rsidR="00125D02" w:rsidRPr="00EC4B5A" w:rsidRDefault="00125D02" w:rsidP="00125D02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5D0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齢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954C641" w14:textId="7D4F273C" w:rsidR="00125D02" w:rsidRPr="00EC4B5A" w:rsidRDefault="00125D02" w:rsidP="004C45D8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446739F" w14:textId="72032C86" w:rsidR="00125D02" w:rsidRPr="00EC4B5A" w:rsidRDefault="00125D02" w:rsidP="004C45D8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5D0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内容説明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DCE6397" w14:textId="38D4970D" w:rsidR="00125D02" w:rsidRPr="00EC4B5A" w:rsidRDefault="0063664F" w:rsidP="004C45D8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添付書類</w:t>
            </w:r>
          </w:p>
        </w:tc>
        <w:tc>
          <w:tcPr>
            <w:tcW w:w="1914" w:type="dxa"/>
            <w:vMerge/>
            <w:vAlign w:val="center"/>
          </w:tcPr>
          <w:p w14:paraId="21CF86FA" w14:textId="77777777" w:rsidR="00125D02" w:rsidRPr="00EC4B5A" w:rsidRDefault="00125D02" w:rsidP="0038504E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14:paraId="2C939474" w14:textId="22F44E00" w:rsidR="00125D02" w:rsidRPr="00EC4B5A" w:rsidRDefault="00125D02" w:rsidP="00565F6B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25D02" w:rsidRPr="00EC4B5A" w14:paraId="66A4F740" w14:textId="77777777" w:rsidTr="00125D02">
        <w:trPr>
          <w:trHeight w:val="597"/>
          <w:jc w:val="center"/>
        </w:trPr>
        <w:tc>
          <w:tcPr>
            <w:tcW w:w="1178" w:type="dxa"/>
            <w:shd w:val="clear" w:color="auto" w:fill="auto"/>
            <w:vAlign w:val="center"/>
          </w:tcPr>
          <w:p w14:paraId="4E69FC04" w14:textId="7B4E5AF2" w:rsidR="00125D02" w:rsidRPr="00EC4B5A" w:rsidRDefault="00125D02" w:rsidP="00125D02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5D02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1178" w:type="dxa"/>
            <w:vAlign w:val="center"/>
          </w:tcPr>
          <w:p w14:paraId="52F5FF97" w14:textId="77777777" w:rsidR="00125D02" w:rsidRPr="00EC4B5A" w:rsidRDefault="00125D02" w:rsidP="00F91E2A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C4B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25B3167" w14:textId="77777777" w:rsidR="00125D02" w:rsidRPr="00EC4B5A" w:rsidRDefault="00125D02" w:rsidP="00565F6B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C4B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F830553" w14:textId="77777777" w:rsidR="00125D02" w:rsidRPr="00EC4B5A" w:rsidRDefault="00125D02" w:rsidP="00565F6B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C4B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1914" w:type="dxa"/>
            <w:vAlign w:val="center"/>
          </w:tcPr>
          <w:p w14:paraId="207010E1" w14:textId="55E930A4" w:rsidR="00125D02" w:rsidRPr="00EC4B5A" w:rsidRDefault="00125D02" w:rsidP="007253A3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778FE72F" w14:textId="1F53D267" w:rsidR="00125D02" w:rsidRPr="00EC4B5A" w:rsidRDefault="00125D02" w:rsidP="007253A3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C4B5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</w:tr>
    </w:tbl>
    <w:p w14:paraId="61AE31C8" w14:textId="427C1833" w:rsidR="00CF49C5" w:rsidRPr="00EC4B5A" w:rsidRDefault="00CF49C5" w:rsidP="00077635">
      <w:pPr>
        <w:tabs>
          <w:tab w:val="left" w:pos="900"/>
        </w:tabs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CF49C5" w:rsidRPr="00EC4B5A" w:rsidSect="009B36B8">
      <w:pgSz w:w="11906" w:h="16838" w:code="9"/>
      <w:pgMar w:top="39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17350" w14:textId="77777777" w:rsidR="00050270" w:rsidRDefault="00050270" w:rsidP="00DA02B6">
      <w:r>
        <w:separator/>
      </w:r>
    </w:p>
  </w:endnote>
  <w:endnote w:type="continuationSeparator" w:id="0">
    <w:p w14:paraId="437CEB9A" w14:textId="77777777" w:rsidR="00050270" w:rsidRDefault="00050270" w:rsidP="00DA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7FF7D" w14:textId="77777777" w:rsidR="00050270" w:rsidRDefault="00050270" w:rsidP="00DA02B6">
      <w:r>
        <w:separator/>
      </w:r>
    </w:p>
  </w:footnote>
  <w:footnote w:type="continuationSeparator" w:id="0">
    <w:p w14:paraId="564496A1" w14:textId="77777777" w:rsidR="00050270" w:rsidRDefault="00050270" w:rsidP="00DA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111EC"/>
    <w:multiLevelType w:val="hybridMultilevel"/>
    <w:tmpl w:val="F3C44346"/>
    <w:lvl w:ilvl="0" w:tplc="579ECDE2">
      <w:numFmt w:val="bullet"/>
      <w:lvlText w:val="□"/>
      <w:lvlJc w:val="left"/>
      <w:pPr>
        <w:ind w:left="87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40"/>
      </w:pPr>
      <w:rPr>
        <w:rFonts w:ascii="Wingdings" w:hAnsi="Wingdings" w:hint="default"/>
      </w:rPr>
    </w:lvl>
  </w:abstractNum>
  <w:abstractNum w:abstractNumId="1" w15:restartNumberingAfterBreak="0">
    <w:nsid w:val="1A0F728F"/>
    <w:multiLevelType w:val="hybridMultilevel"/>
    <w:tmpl w:val="226CE912"/>
    <w:lvl w:ilvl="0" w:tplc="85CA2510">
      <w:start w:val="1"/>
      <w:numFmt w:val="decimalFullWidth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2" w15:restartNumberingAfterBreak="0">
    <w:nsid w:val="3A300E62"/>
    <w:multiLevelType w:val="hybridMultilevel"/>
    <w:tmpl w:val="145EC7F2"/>
    <w:lvl w:ilvl="0" w:tplc="B658CE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584C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713F6"/>
    <w:multiLevelType w:val="hybridMultilevel"/>
    <w:tmpl w:val="C1D0C258"/>
    <w:lvl w:ilvl="0" w:tplc="5E3EFA52">
      <w:start w:val="1"/>
      <w:numFmt w:val="decimal"/>
      <w:lvlText w:val="(%1)"/>
      <w:lvlJc w:val="left"/>
      <w:pPr>
        <w:tabs>
          <w:tab w:val="num" w:pos="734"/>
        </w:tabs>
        <w:ind w:left="73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4" w15:restartNumberingAfterBreak="0">
    <w:nsid w:val="4C2F7E60"/>
    <w:multiLevelType w:val="hybridMultilevel"/>
    <w:tmpl w:val="FB8A6A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697542843">
    <w:abstractNumId w:val="2"/>
  </w:num>
  <w:num w:numId="2" w16cid:durableId="918559976">
    <w:abstractNumId w:val="1"/>
  </w:num>
  <w:num w:numId="3" w16cid:durableId="564533620">
    <w:abstractNumId w:val="3"/>
  </w:num>
  <w:num w:numId="4" w16cid:durableId="715466368">
    <w:abstractNumId w:val="4"/>
  </w:num>
  <w:num w:numId="5" w16cid:durableId="78519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04D"/>
    <w:rsid w:val="000005B3"/>
    <w:rsid w:val="000014B6"/>
    <w:rsid w:val="00016396"/>
    <w:rsid w:val="00040ACE"/>
    <w:rsid w:val="00050270"/>
    <w:rsid w:val="00056645"/>
    <w:rsid w:val="000572B7"/>
    <w:rsid w:val="00077635"/>
    <w:rsid w:val="00080B71"/>
    <w:rsid w:val="0008660C"/>
    <w:rsid w:val="000A61F5"/>
    <w:rsid w:val="000B1319"/>
    <w:rsid w:val="000C12CE"/>
    <w:rsid w:val="000E1B96"/>
    <w:rsid w:val="000E1DB0"/>
    <w:rsid w:val="000F3F79"/>
    <w:rsid w:val="00125D02"/>
    <w:rsid w:val="0013446A"/>
    <w:rsid w:val="00142D6E"/>
    <w:rsid w:val="00144747"/>
    <w:rsid w:val="00160AF3"/>
    <w:rsid w:val="00166961"/>
    <w:rsid w:val="00174554"/>
    <w:rsid w:val="001765EE"/>
    <w:rsid w:val="00182C71"/>
    <w:rsid w:val="00185676"/>
    <w:rsid w:val="001C53B0"/>
    <w:rsid w:val="001F4DF5"/>
    <w:rsid w:val="00202B0C"/>
    <w:rsid w:val="00215D23"/>
    <w:rsid w:val="00233F17"/>
    <w:rsid w:val="00257195"/>
    <w:rsid w:val="002732EF"/>
    <w:rsid w:val="002A783B"/>
    <w:rsid w:val="002C3161"/>
    <w:rsid w:val="002C6C8C"/>
    <w:rsid w:val="002D10F2"/>
    <w:rsid w:val="002D20EC"/>
    <w:rsid w:val="002D3327"/>
    <w:rsid w:val="002E2B30"/>
    <w:rsid w:val="002E4246"/>
    <w:rsid w:val="00300356"/>
    <w:rsid w:val="003022DB"/>
    <w:rsid w:val="00303C37"/>
    <w:rsid w:val="00322132"/>
    <w:rsid w:val="00330796"/>
    <w:rsid w:val="0033222F"/>
    <w:rsid w:val="003431DA"/>
    <w:rsid w:val="00356F09"/>
    <w:rsid w:val="00365232"/>
    <w:rsid w:val="00372034"/>
    <w:rsid w:val="00383982"/>
    <w:rsid w:val="0038504E"/>
    <w:rsid w:val="003926BD"/>
    <w:rsid w:val="003956CC"/>
    <w:rsid w:val="003C20CF"/>
    <w:rsid w:val="003C3CD5"/>
    <w:rsid w:val="003D7C1F"/>
    <w:rsid w:val="003F080B"/>
    <w:rsid w:val="0041750B"/>
    <w:rsid w:val="00422211"/>
    <w:rsid w:val="00425B62"/>
    <w:rsid w:val="00427AFC"/>
    <w:rsid w:val="00433884"/>
    <w:rsid w:val="00433B77"/>
    <w:rsid w:val="0044734D"/>
    <w:rsid w:val="00447C4E"/>
    <w:rsid w:val="004721A2"/>
    <w:rsid w:val="00486DF9"/>
    <w:rsid w:val="004A02AA"/>
    <w:rsid w:val="004C1919"/>
    <w:rsid w:val="004C35DE"/>
    <w:rsid w:val="004C45D8"/>
    <w:rsid w:val="004E58B8"/>
    <w:rsid w:val="005024BA"/>
    <w:rsid w:val="00524732"/>
    <w:rsid w:val="00562E7A"/>
    <w:rsid w:val="00565F6B"/>
    <w:rsid w:val="005856A4"/>
    <w:rsid w:val="005A55FC"/>
    <w:rsid w:val="005A7228"/>
    <w:rsid w:val="005C466A"/>
    <w:rsid w:val="005D2508"/>
    <w:rsid w:val="005E141C"/>
    <w:rsid w:val="005F5ADF"/>
    <w:rsid w:val="00614F8D"/>
    <w:rsid w:val="0063664F"/>
    <w:rsid w:val="00636BFA"/>
    <w:rsid w:val="00674D55"/>
    <w:rsid w:val="006A26AF"/>
    <w:rsid w:val="006C3C0B"/>
    <w:rsid w:val="006D42C8"/>
    <w:rsid w:val="006E0DED"/>
    <w:rsid w:val="006E28E9"/>
    <w:rsid w:val="006F1803"/>
    <w:rsid w:val="00705AE8"/>
    <w:rsid w:val="00715F77"/>
    <w:rsid w:val="0072439C"/>
    <w:rsid w:val="007253A3"/>
    <w:rsid w:val="00734998"/>
    <w:rsid w:val="007447A5"/>
    <w:rsid w:val="007648A1"/>
    <w:rsid w:val="00764C69"/>
    <w:rsid w:val="00777803"/>
    <w:rsid w:val="00782429"/>
    <w:rsid w:val="00793D32"/>
    <w:rsid w:val="00796E5B"/>
    <w:rsid w:val="007E1F80"/>
    <w:rsid w:val="00811D7E"/>
    <w:rsid w:val="00812C61"/>
    <w:rsid w:val="00813B14"/>
    <w:rsid w:val="00825A1C"/>
    <w:rsid w:val="00827056"/>
    <w:rsid w:val="00834ED8"/>
    <w:rsid w:val="00841265"/>
    <w:rsid w:val="00855337"/>
    <w:rsid w:val="00861139"/>
    <w:rsid w:val="00862F48"/>
    <w:rsid w:val="00867BA8"/>
    <w:rsid w:val="00885985"/>
    <w:rsid w:val="008B4E8C"/>
    <w:rsid w:val="008C2DB2"/>
    <w:rsid w:val="008D5E1A"/>
    <w:rsid w:val="008E595B"/>
    <w:rsid w:val="008F21C0"/>
    <w:rsid w:val="00900086"/>
    <w:rsid w:val="009002EB"/>
    <w:rsid w:val="00913C9E"/>
    <w:rsid w:val="00915E0D"/>
    <w:rsid w:val="00916ED1"/>
    <w:rsid w:val="0092139A"/>
    <w:rsid w:val="009243E9"/>
    <w:rsid w:val="00945110"/>
    <w:rsid w:val="009751E2"/>
    <w:rsid w:val="00980555"/>
    <w:rsid w:val="00980953"/>
    <w:rsid w:val="009A1940"/>
    <w:rsid w:val="009A259F"/>
    <w:rsid w:val="009B36B8"/>
    <w:rsid w:val="009C1EF5"/>
    <w:rsid w:val="009C3F54"/>
    <w:rsid w:val="009C6F73"/>
    <w:rsid w:val="00A01CBD"/>
    <w:rsid w:val="00A0396F"/>
    <w:rsid w:val="00A1219B"/>
    <w:rsid w:val="00A16286"/>
    <w:rsid w:val="00A24323"/>
    <w:rsid w:val="00A420E1"/>
    <w:rsid w:val="00A518D0"/>
    <w:rsid w:val="00A545AD"/>
    <w:rsid w:val="00A71703"/>
    <w:rsid w:val="00A75A1C"/>
    <w:rsid w:val="00A80319"/>
    <w:rsid w:val="00A863FD"/>
    <w:rsid w:val="00A90533"/>
    <w:rsid w:val="00AA10D6"/>
    <w:rsid w:val="00AB4522"/>
    <w:rsid w:val="00AF6B0D"/>
    <w:rsid w:val="00B066D9"/>
    <w:rsid w:val="00B216A0"/>
    <w:rsid w:val="00B23261"/>
    <w:rsid w:val="00B54667"/>
    <w:rsid w:val="00B65A21"/>
    <w:rsid w:val="00B77BF1"/>
    <w:rsid w:val="00BA357C"/>
    <w:rsid w:val="00BA3859"/>
    <w:rsid w:val="00BA6DC9"/>
    <w:rsid w:val="00BB7652"/>
    <w:rsid w:val="00BE1251"/>
    <w:rsid w:val="00C16E36"/>
    <w:rsid w:val="00C17D81"/>
    <w:rsid w:val="00C267F2"/>
    <w:rsid w:val="00C36C24"/>
    <w:rsid w:val="00C4304D"/>
    <w:rsid w:val="00C44F56"/>
    <w:rsid w:val="00C54776"/>
    <w:rsid w:val="00C54F69"/>
    <w:rsid w:val="00C874D8"/>
    <w:rsid w:val="00C91DD5"/>
    <w:rsid w:val="00C96097"/>
    <w:rsid w:val="00C96DF0"/>
    <w:rsid w:val="00CA7796"/>
    <w:rsid w:val="00CF334A"/>
    <w:rsid w:val="00CF3F6B"/>
    <w:rsid w:val="00CF49C5"/>
    <w:rsid w:val="00CF51D7"/>
    <w:rsid w:val="00D01521"/>
    <w:rsid w:val="00D326B3"/>
    <w:rsid w:val="00D328F4"/>
    <w:rsid w:val="00D42617"/>
    <w:rsid w:val="00D6552D"/>
    <w:rsid w:val="00D66AB2"/>
    <w:rsid w:val="00D72ED0"/>
    <w:rsid w:val="00DA02B6"/>
    <w:rsid w:val="00DA0DC2"/>
    <w:rsid w:val="00DD15D2"/>
    <w:rsid w:val="00DD3150"/>
    <w:rsid w:val="00DF2E23"/>
    <w:rsid w:val="00E01167"/>
    <w:rsid w:val="00E10F99"/>
    <w:rsid w:val="00E146CB"/>
    <w:rsid w:val="00E24933"/>
    <w:rsid w:val="00E37583"/>
    <w:rsid w:val="00E408BF"/>
    <w:rsid w:val="00E53160"/>
    <w:rsid w:val="00E55451"/>
    <w:rsid w:val="00E8116F"/>
    <w:rsid w:val="00EC211B"/>
    <w:rsid w:val="00EC2504"/>
    <w:rsid w:val="00EC4B5A"/>
    <w:rsid w:val="00EE4890"/>
    <w:rsid w:val="00EF4C6A"/>
    <w:rsid w:val="00F06D6F"/>
    <w:rsid w:val="00F10789"/>
    <w:rsid w:val="00F35D22"/>
    <w:rsid w:val="00F40670"/>
    <w:rsid w:val="00F43421"/>
    <w:rsid w:val="00F551F4"/>
    <w:rsid w:val="00F649C8"/>
    <w:rsid w:val="00F66083"/>
    <w:rsid w:val="00F91E2A"/>
    <w:rsid w:val="00F920A9"/>
    <w:rsid w:val="00F969E3"/>
    <w:rsid w:val="00FA32B2"/>
    <w:rsid w:val="00FA6738"/>
    <w:rsid w:val="00FB56E8"/>
    <w:rsid w:val="00FC6185"/>
    <w:rsid w:val="00FD40CC"/>
    <w:rsid w:val="00FE1B82"/>
    <w:rsid w:val="00FE290C"/>
    <w:rsid w:val="00FF2F42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092A3484"/>
  <w15:chartTrackingRefBased/>
  <w15:docId w15:val="{9FDECD64-C04B-4175-8582-E0A52504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25B62"/>
  </w:style>
  <w:style w:type="table" w:styleId="a4">
    <w:name w:val="Table Grid"/>
    <w:basedOn w:val="a1"/>
    <w:rsid w:val="002C31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E28E9"/>
    <w:pPr>
      <w:jc w:val="center"/>
    </w:pPr>
    <w:rPr>
      <w:rFonts w:ascii="ＦＡ 明朝" w:eastAsia="ＦＡ 明朝"/>
      <w:sz w:val="22"/>
      <w:szCs w:val="22"/>
    </w:rPr>
  </w:style>
  <w:style w:type="paragraph" w:styleId="a6">
    <w:name w:val="Closing"/>
    <w:basedOn w:val="a"/>
    <w:rsid w:val="006E28E9"/>
    <w:pPr>
      <w:jc w:val="right"/>
    </w:pPr>
    <w:rPr>
      <w:rFonts w:ascii="ＦＡ 明朝" w:eastAsia="ＦＡ 明朝"/>
      <w:sz w:val="22"/>
      <w:szCs w:val="22"/>
    </w:rPr>
  </w:style>
  <w:style w:type="paragraph" w:styleId="a7">
    <w:name w:val="Balloon Text"/>
    <w:basedOn w:val="a"/>
    <w:semiHidden/>
    <w:rsid w:val="00FA32B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A02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02B6"/>
    <w:rPr>
      <w:kern w:val="2"/>
      <w:sz w:val="21"/>
      <w:szCs w:val="24"/>
    </w:rPr>
  </w:style>
  <w:style w:type="paragraph" w:styleId="aa">
    <w:name w:val="footer"/>
    <w:basedOn w:val="a"/>
    <w:link w:val="ab"/>
    <w:rsid w:val="00DA02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A02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3BA5-01D8-433C-993F-F752748D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.Kazuhiro</dc:creator>
  <cp:keywords/>
  <cp:lastModifiedBy>江守　有里</cp:lastModifiedBy>
  <cp:revision>14</cp:revision>
  <cp:lastPrinted>2025-07-03T05:10:00Z</cp:lastPrinted>
  <dcterms:created xsi:type="dcterms:W3CDTF">2025-07-01T06:21:00Z</dcterms:created>
  <dcterms:modified xsi:type="dcterms:W3CDTF">2025-09-10T02:28:00Z</dcterms:modified>
</cp:coreProperties>
</file>